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49-2025-QEO-Q_2532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徐州鼎一具业工程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徐州市铜山区刘集镇施楼村4组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徐州市铜山区刘集镇施楼村4组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程机械设备液压油管、油箱、结构件的生产（认可：工程机械设备液压油管、结构件的生产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工程机械设备液压油管、油箱、结构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程机械设备液压油管、油箱、结构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0909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4520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